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5410" w14:textId="2D050D5B" w:rsidR="005C67DC" w:rsidRPr="00AF79A4" w:rsidRDefault="00F02B90" w:rsidP="00F02B90">
      <w:pPr>
        <w:rPr>
          <w:b/>
          <w:bCs/>
        </w:rPr>
      </w:pPr>
      <w:r w:rsidRPr="00AF79A4">
        <w:rPr>
          <w:b/>
          <w:bCs/>
        </w:rPr>
        <w:t>Aula 01: Exemplo</w:t>
      </w:r>
    </w:p>
    <w:p w14:paraId="465083C1" w14:textId="4A642C04" w:rsidR="00F02B90" w:rsidRDefault="00F02B90" w:rsidP="00F02B90">
      <w:r>
        <w:t>Faça um algoritmo (em pseudocódigo e fluxograma) que represente as etapas de chamar um elevador e ir at</w:t>
      </w:r>
      <w:r w:rsidR="00DA48AC">
        <w:t>é</w:t>
      </w:r>
      <w:r>
        <w:t xml:space="preserve"> o quinto anda</w:t>
      </w:r>
      <w:r w:rsidR="00DA48AC">
        <w:t>r</w:t>
      </w:r>
      <w:r>
        <w:t xml:space="preserve"> de um prédio.</w:t>
      </w:r>
    </w:p>
    <w:p w14:paraId="12A74D3A" w14:textId="107BEC4E" w:rsidR="00B01EF7" w:rsidRPr="00B01EF7" w:rsidRDefault="00B01EF7" w:rsidP="00F02B90">
      <w:pPr>
        <w:rPr>
          <w:b/>
          <w:bCs/>
        </w:rPr>
      </w:pPr>
      <w:r w:rsidRPr="00B01EF7">
        <w:rPr>
          <w:b/>
          <w:bCs/>
        </w:rPr>
        <w:t>PSEUDO-CÓDIGO</w:t>
      </w:r>
    </w:p>
    <w:p w14:paraId="6E678F8F" w14:textId="05256465" w:rsidR="00DA48AC" w:rsidRDefault="00DA48AC" w:rsidP="00E669C7">
      <w:pPr>
        <w:spacing w:after="0"/>
        <w:rPr>
          <w:u w:val="single"/>
        </w:rPr>
      </w:pPr>
      <w:r>
        <w:rPr>
          <w:u w:val="single"/>
        </w:rPr>
        <w:t>I</w:t>
      </w:r>
      <w:r w:rsidRPr="00DA48AC">
        <w:rPr>
          <w:u w:val="single"/>
        </w:rPr>
        <w:t>n</w:t>
      </w:r>
      <w:r>
        <w:rPr>
          <w:u w:val="single"/>
        </w:rPr>
        <w:t>í</w:t>
      </w:r>
      <w:r w:rsidRPr="00DA48AC">
        <w:rPr>
          <w:u w:val="single"/>
        </w:rPr>
        <w:t xml:space="preserve">cio </w:t>
      </w:r>
    </w:p>
    <w:p w14:paraId="06891C76" w14:textId="3B00981B" w:rsidR="00DA48AC" w:rsidRDefault="00DA48AC" w:rsidP="00E669C7">
      <w:pPr>
        <w:spacing w:after="0"/>
      </w:pPr>
      <w:r>
        <w:tab/>
        <w:t>Apertar o botão do elevador</w:t>
      </w:r>
    </w:p>
    <w:p w14:paraId="20D8272A" w14:textId="5F7F69F0" w:rsidR="00DA48AC" w:rsidRDefault="00DA48AC" w:rsidP="00E669C7">
      <w:pPr>
        <w:spacing w:after="0"/>
      </w:pPr>
      <w:r>
        <w:tab/>
        <w:t>Aguardar a chegada do elevador</w:t>
      </w:r>
    </w:p>
    <w:p w14:paraId="360FF461" w14:textId="3BAD7611" w:rsidR="00DA48AC" w:rsidRDefault="00DA48AC" w:rsidP="00E669C7">
      <w:pPr>
        <w:spacing w:after="0"/>
      </w:pPr>
      <w:r>
        <w:tab/>
      </w:r>
      <w:r w:rsidR="00E669C7">
        <w:t>Esperar a porta abrir</w:t>
      </w:r>
    </w:p>
    <w:p w14:paraId="08973795" w14:textId="0F320035" w:rsidR="00E669C7" w:rsidRDefault="00E669C7" w:rsidP="00E669C7">
      <w:pPr>
        <w:spacing w:after="0"/>
      </w:pPr>
      <w:r>
        <w:tab/>
        <w:t>Entrar no elevador</w:t>
      </w:r>
    </w:p>
    <w:p w14:paraId="407802C6" w14:textId="7B0B3D6A" w:rsidR="00E669C7" w:rsidRPr="00257E4C" w:rsidRDefault="00E669C7" w:rsidP="00E669C7">
      <w:pPr>
        <w:spacing w:after="0"/>
        <w:rPr>
          <w:b/>
          <w:bCs/>
        </w:rPr>
      </w:pPr>
      <w:r>
        <w:tab/>
      </w:r>
      <w:r w:rsidRPr="00257E4C">
        <w:rPr>
          <w:b/>
          <w:bCs/>
        </w:rPr>
        <w:t xml:space="preserve">Apertar o botão do </w:t>
      </w:r>
      <w:r w:rsidR="00AF79A4">
        <w:rPr>
          <w:b/>
          <w:bCs/>
        </w:rPr>
        <w:t>andar desejado</w:t>
      </w:r>
    </w:p>
    <w:p w14:paraId="54A21DBE" w14:textId="50E870F9" w:rsidR="00E669C7" w:rsidRDefault="00E669C7" w:rsidP="00E669C7">
      <w:pPr>
        <w:spacing w:after="0"/>
      </w:pPr>
      <w:r>
        <w:tab/>
        <w:t>Aguardar o fechamento da porta</w:t>
      </w:r>
    </w:p>
    <w:p w14:paraId="0042DBE0" w14:textId="69FEC141" w:rsidR="00E669C7" w:rsidRPr="00257E4C" w:rsidRDefault="00E669C7" w:rsidP="00E669C7">
      <w:pPr>
        <w:spacing w:after="0"/>
        <w:rPr>
          <w:b/>
          <w:bCs/>
        </w:rPr>
      </w:pPr>
      <w:r>
        <w:tab/>
      </w:r>
      <w:r w:rsidRPr="00257E4C">
        <w:rPr>
          <w:b/>
          <w:bCs/>
        </w:rPr>
        <w:t xml:space="preserve">Esperar o elevador chegar no </w:t>
      </w:r>
      <w:r w:rsidR="00AF79A4">
        <w:rPr>
          <w:b/>
          <w:bCs/>
        </w:rPr>
        <w:t>andar escolhido</w:t>
      </w:r>
    </w:p>
    <w:p w14:paraId="443EEFE6" w14:textId="54A60595" w:rsidR="00257E4C" w:rsidRDefault="00257E4C" w:rsidP="00E669C7">
      <w:pPr>
        <w:spacing w:after="0"/>
      </w:pPr>
      <w:r>
        <w:tab/>
        <w:t>Esperar a porta abrir</w:t>
      </w:r>
    </w:p>
    <w:p w14:paraId="00310BEF" w14:textId="1616E5BE" w:rsidR="00257E4C" w:rsidRDefault="00257E4C" w:rsidP="00E669C7">
      <w:pPr>
        <w:spacing w:after="0"/>
        <w:rPr>
          <w:b/>
          <w:bCs/>
        </w:rPr>
      </w:pPr>
      <w:r>
        <w:tab/>
      </w:r>
      <w:r w:rsidRPr="00257E4C">
        <w:rPr>
          <w:b/>
          <w:bCs/>
        </w:rPr>
        <w:t xml:space="preserve">Verificar se realmente está no </w:t>
      </w:r>
      <w:r w:rsidR="00AF79A4">
        <w:rPr>
          <w:b/>
          <w:bCs/>
        </w:rPr>
        <w:t>destino</w:t>
      </w:r>
    </w:p>
    <w:p w14:paraId="77E59604" w14:textId="28BC25C0" w:rsidR="00257E4C" w:rsidRDefault="00257E4C" w:rsidP="00E669C7">
      <w:pPr>
        <w:spacing w:after="0"/>
      </w:pPr>
      <w:r>
        <w:rPr>
          <w:b/>
          <w:bCs/>
        </w:rPr>
        <w:tab/>
      </w:r>
      <w:r>
        <w:t>Sair do elevador</w:t>
      </w:r>
    </w:p>
    <w:p w14:paraId="5501104A" w14:textId="7D25164B" w:rsidR="00257E4C" w:rsidRDefault="00257E4C" w:rsidP="00E669C7">
      <w:pPr>
        <w:spacing w:after="0"/>
        <w:rPr>
          <w:u w:val="single"/>
        </w:rPr>
      </w:pPr>
      <w:r w:rsidRPr="00257E4C">
        <w:rPr>
          <w:u w:val="single"/>
        </w:rPr>
        <w:t>Fim</w:t>
      </w:r>
    </w:p>
    <w:p w14:paraId="12D530A9" w14:textId="17B88F26" w:rsidR="00B01EF7" w:rsidRDefault="00B01EF7" w:rsidP="00E669C7">
      <w:pPr>
        <w:spacing w:after="0"/>
        <w:rPr>
          <w:u w:val="single"/>
        </w:rPr>
      </w:pPr>
    </w:p>
    <w:p w14:paraId="1E5870C9" w14:textId="7E5B916F" w:rsidR="00B01EF7" w:rsidRDefault="00B01EF7" w:rsidP="00E669C7">
      <w:pPr>
        <w:spacing w:after="0"/>
        <w:rPr>
          <w:b/>
          <w:bCs/>
        </w:rPr>
      </w:pPr>
      <w:r w:rsidRPr="00F307D0">
        <w:rPr>
          <w:b/>
          <w:bCs/>
        </w:rPr>
        <w:t>FLUXOGRAMA</w:t>
      </w:r>
    </w:p>
    <w:p w14:paraId="786CF99C" w14:textId="3AE7BCBA" w:rsidR="008E3301" w:rsidRDefault="008E3301" w:rsidP="00E669C7">
      <w:pPr>
        <w:spacing w:after="0"/>
        <w:rPr>
          <w:b/>
          <w:bCs/>
        </w:rPr>
      </w:pPr>
    </w:p>
    <w:p w14:paraId="2596C94C" w14:textId="1E139403" w:rsidR="008E3301" w:rsidRPr="00EA4E08" w:rsidRDefault="00EA4E08" w:rsidP="00E669C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20B4E" wp14:editId="08CF3A36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914400" cy="409575"/>
                <wp:effectExtent l="0" t="0" r="19050" b="28575"/>
                <wp:wrapNone/>
                <wp:docPr id="1" name="Fluxograma: Terminaçã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98A98" w14:textId="11FC6C71" w:rsidR="00EA4E08" w:rsidRPr="00EA4E08" w:rsidRDefault="00EA4E08" w:rsidP="00EA4E0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20B4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1" o:spid="_x0000_s1026" type="#_x0000_t116" style="position:absolute;margin-left:0;margin-top:.85pt;width:1in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" fillcolor="white [3201]" strokecolor="black [3200]" strokeweight="1pt">
                <v:textbox>
                  <w:txbxContent>
                    <w:p w14:paraId="0A498A98" w14:textId="11FC6C71" w:rsidR="00EA4E08" w:rsidRPr="00EA4E08" w:rsidRDefault="00EA4E08" w:rsidP="00EA4E08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NÍ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543149" w14:textId="308C48DD" w:rsidR="008E3301" w:rsidRPr="008E3301" w:rsidRDefault="003361A0" w:rsidP="00E669C7">
      <w:pPr>
        <w:spacing w:after="0"/>
      </w:pPr>
      <w:r>
        <w:tab/>
      </w:r>
      <w:r>
        <w:tab/>
      </w:r>
    </w:p>
    <w:p w14:paraId="46D19026" w14:textId="0263CB3D" w:rsidR="00257E4C" w:rsidRPr="00B01EF7" w:rsidRDefault="003361A0" w:rsidP="00E669C7">
      <w:pPr>
        <w:spacing w:after="0"/>
        <w:rPr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735A78" wp14:editId="64EF0A57">
                <wp:simplePos x="0" y="0"/>
                <wp:positionH relativeFrom="column">
                  <wp:posOffset>2701290</wp:posOffset>
                </wp:positionH>
                <wp:positionV relativeFrom="paragraph">
                  <wp:posOffset>64770</wp:posOffset>
                </wp:positionV>
                <wp:extent cx="76200" cy="161925"/>
                <wp:effectExtent l="0" t="0" r="57150" b="47625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D8D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7" o:spid="_x0000_s1026" type="#_x0000_t32" style="position:absolute;margin-left:212.7pt;margin-top:5.1pt;width:6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257E4C">
        <w:rPr>
          <w:b/>
          <w:bCs/>
        </w:rPr>
        <w:tab/>
      </w:r>
    </w:p>
    <w:p w14:paraId="2BABD215" w14:textId="1AF081D4" w:rsidR="00DA48AC" w:rsidRPr="00DA48AC" w:rsidRDefault="003361A0" w:rsidP="00F02B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4AFA7" wp14:editId="0C5FAF76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1847850" cy="266700"/>
                <wp:effectExtent l="0" t="0" r="19050" b="19050"/>
                <wp:wrapNone/>
                <wp:docPr id="2" name="Fluxograma: Proces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01F0E" w14:textId="279F5D0C" w:rsidR="00EA4E08" w:rsidRDefault="00EA4E08" w:rsidP="00EA4E08">
                            <w:pPr>
                              <w:jc w:val="center"/>
                            </w:pPr>
                            <w:r>
                              <w:t>Apertar o botão do elev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4AFA7" id="_x0000_t109" coordsize="21600,21600" o:spt="109" path="m,l,21600r21600,l21600,xe">
                <v:stroke joinstyle="miter"/>
                <v:path gradientshapeok="t" o:connecttype="rect"/>
              </v:shapetype>
              <v:shape id="Fluxograma: Processo 2" o:spid="_x0000_s1027" type="#_x0000_t109" style="position:absolute;margin-left:0;margin-top:3.1pt;width:145.5pt;height:2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" fillcolor="white [3201]" strokecolor="black [3200]" strokeweight="1pt">
                <v:textbox>
                  <w:txbxContent>
                    <w:p w14:paraId="51901F0E" w14:textId="279F5D0C" w:rsidR="00EA4E08" w:rsidRDefault="00EA4E08" w:rsidP="00EA4E08">
                      <w:pPr>
                        <w:jc w:val="center"/>
                      </w:pPr>
                      <w:r>
                        <w:t>Apertar o botão do elev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48AC" w:rsidRPr="00DA48AC">
        <w:tab/>
      </w:r>
    </w:p>
    <w:p w14:paraId="41CD1AC7" w14:textId="352B77FE" w:rsidR="00DA48AC" w:rsidRPr="00257E4C" w:rsidRDefault="00E72679" w:rsidP="00F02B90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A8456C" wp14:editId="47913EA5">
                <wp:simplePos x="0" y="0"/>
                <wp:positionH relativeFrom="column">
                  <wp:posOffset>2682239</wp:posOffset>
                </wp:positionH>
                <wp:positionV relativeFrom="paragraph">
                  <wp:posOffset>3500121</wp:posOffset>
                </wp:positionV>
                <wp:extent cx="47625" cy="171450"/>
                <wp:effectExtent l="57150" t="0" r="47625" b="571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C063" id="Conector de Seta Reta 27" o:spid="_x0000_s1026" type="#_x0000_t32" style="position:absolute;margin-left:211.2pt;margin-top:275.6pt;width:3.75pt;height:13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440221" wp14:editId="2AD1BA0D">
                <wp:simplePos x="0" y="0"/>
                <wp:positionH relativeFrom="column">
                  <wp:posOffset>2710815</wp:posOffset>
                </wp:positionH>
                <wp:positionV relativeFrom="paragraph">
                  <wp:posOffset>3119121</wp:posOffset>
                </wp:positionV>
                <wp:extent cx="76200" cy="133350"/>
                <wp:effectExtent l="0" t="0" r="57150" b="5715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7658" id="Conector de Seta Reta 26" o:spid="_x0000_s1026" type="#_x0000_t32" style="position:absolute;margin-left:213.45pt;margin-top:245.6pt;width:6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6057C6" wp14:editId="2EFCBA1B">
                <wp:simplePos x="0" y="0"/>
                <wp:positionH relativeFrom="column">
                  <wp:posOffset>2653665</wp:posOffset>
                </wp:positionH>
                <wp:positionV relativeFrom="paragraph">
                  <wp:posOffset>2252345</wp:posOffset>
                </wp:positionV>
                <wp:extent cx="73660" cy="142875"/>
                <wp:effectExtent l="0" t="0" r="59690" b="4762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85BA" id="Conector de Seta Reta 23" o:spid="_x0000_s1026" type="#_x0000_t32" style="position:absolute;margin-left:208.95pt;margin-top:177.35pt;width:5.8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117FC9" wp14:editId="4C4D94E3">
                <wp:simplePos x="0" y="0"/>
                <wp:positionH relativeFrom="column">
                  <wp:posOffset>2684145</wp:posOffset>
                </wp:positionH>
                <wp:positionV relativeFrom="paragraph">
                  <wp:posOffset>928370</wp:posOffset>
                </wp:positionV>
                <wp:extent cx="45085" cy="171450"/>
                <wp:effectExtent l="57150" t="0" r="50165" b="5715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C03A" id="Conector de Seta Reta 20" o:spid="_x0000_s1026" type="#_x0000_t32" style="position:absolute;margin-left:211.35pt;margin-top:73.1pt;width:3.55pt;height:13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F1AD85" wp14:editId="0E491FC6">
                <wp:simplePos x="0" y="0"/>
                <wp:positionH relativeFrom="column">
                  <wp:posOffset>2634615</wp:posOffset>
                </wp:positionH>
                <wp:positionV relativeFrom="paragraph">
                  <wp:posOffset>1376045</wp:posOffset>
                </wp:positionV>
                <wp:extent cx="76200" cy="161925"/>
                <wp:effectExtent l="0" t="0" r="57150" b="4762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3CDF" id="Conector de Seta Reta 21" o:spid="_x0000_s1026" type="#_x0000_t32" style="position:absolute;margin-left:207.45pt;margin-top:108.35pt;width:6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369E07" wp14:editId="239A30D6">
                <wp:simplePos x="0" y="0"/>
                <wp:positionH relativeFrom="column">
                  <wp:posOffset>2634615</wp:posOffset>
                </wp:positionH>
                <wp:positionV relativeFrom="paragraph">
                  <wp:posOffset>1804670</wp:posOffset>
                </wp:positionV>
                <wp:extent cx="66675" cy="161925"/>
                <wp:effectExtent l="38100" t="0" r="28575" b="4762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EC854" id="Conector de Seta Reta 24" o:spid="_x0000_s1026" type="#_x0000_t32" style="position:absolute;margin-left:207.45pt;margin-top:142.1pt;width:5.25pt;height:12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7C3121" wp14:editId="529458F5">
                <wp:simplePos x="0" y="0"/>
                <wp:positionH relativeFrom="column">
                  <wp:posOffset>2693670</wp:posOffset>
                </wp:positionH>
                <wp:positionV relativeFrom="paragraph">
                  <wp:posOffset>2690495</wp:posOffset>
                </wp:positionV>
                <wp:extent cx="45085" cy="190500"/>
                <wp:effectExtent l="57150" t="0" r="50165" b="5715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76AB" id="Conector de Seta Reta 25" o:spid="_x0000_s1026" type="#_x0000_t32" style="position:absolute;margin-left:212.1pt;margin-top:211.85pt;width:3.55pt;height:1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9102A2" wp14:editId="2C254307">
                <wp:simplePos x="0" y="0"/>
                <wp:positionH relativeFrom="column">
                  <wp:posOffset>2681605</wp:posOffset>
                </wp:positionH>
                <wp:positionV relativeFrom="paragraph">
                  <wp:posOffset>3947795</wp:posOffset>
                </wp:positionV>
                <wp:extent cx="47625" cy="152400"/>
                <wp:effectExtent l="38100" t="0" r="66675" b="5715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EB01" id="Conector de Seta Reta 28" o:spid="_x0000_s1026" type="#_x0000_t32" style="position:absolute;margin-left:211.15pt;margin-top:310.85pt;width:3.7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72185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C1C28A" wp14:editId="31A8CB7B">
                <wp:simplePos x="0" y="0"/>
                <wp:positionH relativeFrom="column">
                  <wp:posOffset>2634615</wp:posOffset>
                </wp:positionH>
                <wp:positionV relativeFrom="paragraph">
                  <wp:posOffset>32385</wp:posOffset>
                </wp:positionV>
                <wp:extent cx="95250" cy="161925"/>
                <wp:effectExtent l="38100" t="0" r="19050" b="476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A0EC" id="Conector de Seta Reta 18" o:spid="_x0000_s1026" type="#_x0000_t32" style="position:absolute;margin-left:207.45pt;margin-top:2.55pt;width:7.5pt;height:12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72185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6CA2A8" wp14:editId="6BBC9D69">
                <wp:simplePos x="0" y="0"/>
                <wp:positionH relativeFrom="column">
                  <wp:posOffset>2634614</wp:posOffset>
                </wp:positionH>
                <wp:positionV relativeFrom="paragraph">
                  <wp:posOffset>471170</wp:posOffset>
                </wp:positionV>
                <wp:extent cx="104775" cy="152400"/>
                <wp:effectExtent l="0" t="0" r="66675" b="5715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CCF22" id="Conector de Seta Reta 19" o:spid="_x0000_s1026" type="#_x0000_t32" style="position:absolute;margin-left:207.45pt;margin-top:37.1pt;width:8.2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3361A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CDE051" wp14:editId="5FA712FA">
                <wp:simplePos x="0" y="0"/>
                <wp:positionH relativeFrom="margin">
                  <wp:align>center</wp:align>
                </wp:positionH>
                <wp:positionV relativeFrom="paragraph">
                  <wp:posOffset>2868930</wp:posOffset>
                </wp:positionV>
                <wp:extent cx="1400175" cy="247650"/>
                <wp:effectExtent l="0" t="0" r="28575" b="19050"/>
                <wp:wrapNone/>
                <wp:docPr id="12" name="Fluxograma: Proces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1784A" w14:textId="64482665" w:rsidR="003361A0" w:rsidRDefault="003361A0" w:rsidP="003361A0">
                            <w:pPr>
                              <w:jc w:val="center"/>
                            </w:pPr>
                            <w:r>
                              <w:t>Esperar abrir a po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E051" id="Fluxograma: Processo 12" o:spid="_x0000_s1028" type="#_x0000_t109" style="position:absolute;margin-left:0;margin-top:225.9pt;width:110.25pt;height:19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" fillcolor="white [3201]" strokecolor="black [3200]" strokeweight="1pt">
                <v:textbox>
                  <w:txbxContent>
                    <w:p w14:paraId="62B1784A" w14:textId="64482665" w:rsidR="003361A0" w:rsidRDefault="003361A0" w:rsidP="003361A0">
                      <w:pPr>
                        <w:jc w:val="center"/>
                      </w:pPr>
                      <w:r>
                        <w:t>Esperar abrir a por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1A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A383E3" wp14:editId="388BBF19">
                <wp:simplePos x="0" y="0"/>
                <wp:positionH relativeFrom="margin">
                  <wp:align>center</wp:align>
                </wp:positionH>
                <wp:positionV relativeFrom="paragraph">
                  <wp:posOffset>2390775</wp:posOffset>
                </wp:positionV>
                <wp:extent cx="2800350" cy="295275"/>
                <wp:effectExtent l="0" t="0" r="19050" b="28575"/>
                <wp:wrapNone/>
                <wp:docPr id="8" name="Fluxograma: Proces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3D813" w14:textId="22FE3F1A" w:rsidR="00EA4E08" w:rsidRDefault="00EA4E08" w:rsidP="00EA4E08">
                            <w:pPr>
                              <w:jc w:val="center"/>
                            </w:pPr>
                            <w:r>
                              <w:t>Esperar o elevador chegar no andar escolh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83E3" id="Fluxograma: Processo 8" o:spid="_x0000_s1029" type="#_x0000_t109" style="position:absolute;margin-left:0;margin-top:188.25pt;width:220.5pt;height:23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" fillcolor="white [3201]" strokecolor="#a5a5a5 [3206]" strokeweight="1pt">
                <v:textbox>
                  <w:txbxContent>
                    <w:p w14:paraId="12C3D813" w14:textId="22FE3F1A" w:rsidR="00EA4E08" w:rsidRDefault="00EA4E08" w:rsidP="00EA4E08">
                      <w:pPr>
                        <w:jc w:val="center"/>
                      </w:pPr>
                      <w:r>
                        <w:t>Esperar o elevador chegar no andar escolh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1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87BEB0" wp14:editId="6C41F42F">
                <wp:simplePos x="0" y="0"/>
                <wp:positionH relativeFrom="margin">
                  <wp:align>center</wp:align>
                </wp:positionH>
                <wp:positionV relativeFrom="paragraph">
                  <wp:posOffset>1964055</wp:posOffset>
                </wp:positionV>
                <wp:extent cx="2095500" cy="285750"/>
                <wp:effectExtent l="0" t="0" r="19050" b="19050"/>
                <wp:wrapNone/>
                <wp:docPr id="7" name="Fluxograma: Proces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915CE" w14:textId="3A8D6DCA" w:rsidR="00EA4E08" w:rsidRDefault="00EA4E08" w:rsidP="00EA4E08">
                            <w:pPr>
                              <w:jc w:val="center"/>
                            </w:pPr>
                            <w:r>
                              <w:t>Aguardar o fechamento da po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BEB0" id="Fluxograma: Processo 7" o:spid="_x0000_s1030" type="#_x0000_t109" style="position:absolute;margin-left:0;margin-top:154.65pt;width:165pt;height:22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" fillcolor="white [3201]" strokecolor="#a5a5a5 [3206]" strokeweight="1pt">
                <v:textbox>
                  <w:txbxContent>
                    <w:p w14:paraId="754915CE" w14:textId="3A8D6DCA" w:rsidR="00EA4E08" w:rsidRDefault="00EA4E08" w:rsidP="00EA4E08">
                      <w:pPr>
                        <w:jc w:val="center"/>
                      </w:pPr>
                      <w:r>
                        <w:t>Aguardar o fechamento da por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1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C1215" wp14:editId="05B32C43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2095500" cy="276225"/>
                <wp:effectExtent l="0" t="0" r="19050" b="28575"/>
                <wp:wrapNone/>
                <wp:docPr id="4" name="Fluxograma: Proces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5955B" w14:textId="1957B0D8" w:rsidR="00EA4E08" w:rsidRDefault="00EA4E08" w:rsidP="00EA4E08">
                            <w:pPr>
                              <w:jc w:val="center"/>
                            </w:pPr>
                            <w:r>
                              <w:t>Aguardar a chegada do elev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1215" id="Fluxograma: Processo 4" o:spid="_x0000_s1031" type="#_x0000_t109" style="position:absolute;margin-left:0;margin-top:15.15pt;width:165pt;height:21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" fillcolor="white [3201]" strokecolor="#a5a5a5 [3206]" strokeweight="1pt">
                <v:textbox>
                  <w:txbxContent>
                    <w:p w14:paraId="41C5955B" w14:textId="1957B0D8" w:rsidR="00EA4E08" w:rsidRDefault="00EA4E08" w:rsidP="00EA4E08">
                      <w:pPr>
                        <w:jc w:val="center"/>
                      </w:pPr>
                      <w:r>
                        <w:t>Aguardar a chegada do elev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1A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95B10E" wp14:editId="21141D4E">
                <wp:simplePos x="0" y="0"/>
                <wp:positionH relativeFrom="margin">
                  <wp:align>center</wp:align>
                </wp:positionH>
                <wp:positionV relativeFrom="paragraph">
                  <wp:posOffset>4109085</wp:posOffset>
                </wp:positionV>
                <wp:extent cx="666750" cy="409575"/>
                <wp:effectExtent l="0" t="0" r="19050" b="28575"/>
                <wp:wrapNone/>
                <wp:docPr id="16" name="Fluxograma: Terminaçã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95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CD7EF" w14:textId="64918389" w:rsidR="003361A0" w:rsidRPr="00EA4E08" w:rsidRDefault="003361A0" w:rsidP="003361A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B10E" id="Fluxograma: Terminação 16" o:spid="_x0000_s1032" type="#_x0000_t116" style="position:absolute;margin-left:0;margin-top:323.55pt;width:52.5pt;height:32.2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" fillcolor="white [3201]" strokecolor="black [3200]" strokeweight="1pt">
                <v:textbox>
                  <w:txbxContent>
                    <w:p w14:paraId="7E7CD7EF" w14:textId="64918389" w:rsidR="003361A0" w:rsidRPr="00EA4E08" w:rsidRDefault="003361A0" w:rsidP="003361A0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F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1A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70C6F" wp14:editId="10425FC3">
                <wp:simplePos x="0" y="0"/>
                <wp:positionH relativeFrom="margin">
                  <wp:align>center</wp:align>
                </wp:positionH>
                <wp:positionV relativeFrom="paragraph">
                  <wp:posOffset>3669030</wp:posOffset>
                </wp:positionV>
                <wp:extent cx="1190625" cy="266700"/>
                <wp:effectExtent l="0" t="0" r="28575" b="19050"/>
                <wp:wrapNone/>
                <wp:docPr id="14" name="Fluxograma: Process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25F" w14:textId="15AFCD94" w:rsidR="003361A0" w:rsidRDefault="003361A0" w:rsidP="003361A0">
                            <w:pPr>
                              <w:jc w:val="center"/>
                            </w:pPr>
                            <w:r>
                              <w:t>Sair do elev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0C6F" id="Fluxograma: Processo 14" o:spid="_x0000_s1033" type="#_x0000_t109" style="position:absolute;margin-left:0;margin-top:288.9pt;width:93.75pt;height:21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" fillcolor="white [3201]" strokecolor="black [3200]" strokeweight="1pt">
                <v:textbox>
                  <w:txbxContent>
                    <w:p w14:paraId="12AF825F" w14:textId="15AFCD94" w:rsidR="003361A0" w:rsidRDefault="003361A0" w:rsidP="003361A0">
                      <w:pPr>
                        <w:jc w:val="center"/>
                      </w:pPr>
                      <w:r>
                        <w:t>Sair do elev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1A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6ACE57" wp14:editId="241DEB4E">
                <wp:simplePos x="0" y="0"/>
                <wp:positionH relativeFrom="margin">
                  <wp:posOffset>1537970</wp:posOffset>
                </wp:positionH>
                <wp:positionV relativeFrom="paragraph">
                  <wp:posOffset>3259455</wp:posOffset>
                </wp:positionV>
                <wp:extent cx="2381250" cy="238125"/>
                <wp:effectExtent l="0" t="0" r="19050" b="28575"/>
                <wp:wrapNone/>
                <wp:docPr id="13" name="Fluxograma: Proces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5D59F" w14:textId="7F4548AC" w:rsidR="003361A0" w:rsidRDefault="003361A0" w:rsidP="003361A0">
                            <w:pPr>
                              <w:jc w:val="center"/>
                            </w:pPr>
                            <w:r>
                              <w:t>Verificar se realmente está no de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CE57" id="Fluxograma: Processo 13" o:spid="_x0000_s1034" type="#_x0000_t109" style="position:absolute;margin-left:121.1pt;margin-top:256.65pt;width:187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" fillcolor="white [3201]" strokecolor="black [3200]" strokeweight="1pt">
                <v:textbox>
                  <w:txbxContent>
                    <w:p w14:paraId="3EF5D59F" w14:textId="7F4548AC" w:rsidR="003361A0" w:rsidRDefault="003361A0" w:rsidP="003361A0">
                      <w:pPr>
                        <w:jc w:val="center"/>
                      </w:pPr>
                      <w:r>
                        <w:t>Verificar se realmente está no dest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1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D95EDD" wp14:editId="2366BF13">
                <wp:simplePos x="0" y="0"/>
                <wp:positionH relativeFrom="margin">
                  <wp:align>center</wp:align>
                </wp:positionH>
                <wp:positionV relativeFrom="paragraph">
                  <wp:posOffset>1544955</wp:posOffset>
                </wp:positionV>
                <wp:extent cx="2219325" cy="257175"/>
                <wp:effectExtent l="0" t="0" r="28575" b="28575"/>
                <wp:wrapNone/>
                <wp:docPr id="6" name="Fluxograma: Proces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B5BE5" w14:textId="7DC2E7FA" w:rsidR="00EA4E08" w:rsidRDefault="00EA4E08" w:rsidP="00EA4E08">
                            <w:pPr>
                              <w:jc w:val="center"/>
                            </w:pPr>
                            <w:r>
                              <w:t>Apertar o botão do andar desej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5EDD" id="Fluxograma: Processo 6" o:spid="_x0000_s1035" type="#_x0000_t109" style="position:absolute;margin-left:0;margin-top:121.65pt;width:174.75pt;height:20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" fillcolor="white [3201]" strokecolor="#a5a5a5 [3206]" strokeweight="1pt">
                <v:textbox>
                  <w:txbxContent>
                    <w:p w14:paraId="349B5BE5" w14:textId="7DC2E7FA" w:rsidR="00EA4E08" w:rsidRDefault="00EA4E08" w:rsidP="00EA4E08">
                      <w:pPr>
                        <w:jc w:val="center"/>
                      </w:pPr>
                      <w:r>
                        <w:t>Apertar o botão do andar desej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1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6829B" wp14:editId="73466E75">
                <wp:simplePos x="0" y="0"/>
                <wp:positionH relativeFrom="margin">
                  <wp:align>center</wp:align>
                </wp:positionH>
                <wp:positionV relativeFrom="paragraph">
                  <wp:posOffset>1087755</wp:posOffset>
                </wp:positionV>
                <wp:extent cx="1343025" cy="276225"/>
                <wp:effectExtent l="0" t="0" r="28575" b="28575"/>
                <wp:wrapNone/>
                <wp:docPr id="5" name="Fluxograma: Proces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CE5D3" w14:textId="7E429D97" w:rsidR="00EA4E08" w:rsidRDefault="00EA4E08" w:rsidP="00EA4E08">
                            <w:pPr>
                              <w:jc w:val="center"/>
                            </w:pPr>
                            <w:r>
                              <w:t>Entrar no elev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829B" id="Fluxograma: Processo 5" o:spid="_x0000_s1036" type="#_x0000_t109" style="position:absolute;margin-left:0;margin-top:85.65pt;width:105.75pt;height:21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" fillcolor="white [3201]" strokecolor="#a5a5a5 [3206]" strokeweight="1pt">
                <v:textbox>
                  <w:txbxContent>
                    <w:p w14:paraId="335CE5D3" w14:textId="7E429D97" w:rsidR="00EA4E08" w:rsidRDefault="00EA4E08" w:rsidP="00EA4E08">
                      <w:pPr>
                        <w:jc w:val="center"/>
                      </w:pPr>
                      <w:r>
                        <w:t>Entrar no elev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61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F1F55" wp14:editId="1C96F269">
                <wp:simplePos x="0" y="0"/>
                <wp:positionH relativeFrom="margin">
                  <wp:align>center</wp:align>
                </wp:positionH>
                <wp:positionV relativeFrom="paragraph">
                  <wp:posOffset>628650</wp:posOffset>
                </wp:positionV>
                <wp:extent cx="1390650" cy="285750"/>
                <wp:effectExtent l="0" t="0" r="19050" b="19050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E1242" w14:textId="1891AFF3" w:rsidR="00EA4E08" w:rsidRDefault="00EA4E08" w:rsidP="00EA4E08">
                            <w:pPr>
                              <w:jc w:val="center"/>
                            </w:pPr>
                            <w:r>
                              <w:t>Esperar abrir a po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1F55" id="Fluxograma: Processo 3" o:spid="_x0000_s1037" type="#_x0000_t109" style="position:absolute;margin-left:0;margin-top:49.5pt;width:109.5pt;height:22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" fillcolor="white [3201]" strokecolor="black [3200]" strokeweight="1pt">
                <v:textbox>
                  <w:txbxContent>
                    <w:p w14:paraId="20AE1242" w14:textId="1891AFF3" w:rsidR="00EA4E08" w:rsidRDefault="00EA4E08" w:rsidP="00EA4E08">
                      <w:pPr>
                        <w:jc w:val="center"/>
                      </w:pPr>
                      <w:r>
                        <w:t>Esperar abrir a por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A48AC" w:rsidRPr="00257E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DC"/>
    <w:rsid w:val="000B4E51"/>
    <w:rsid w:val="00257E4C"/>
    <w:rsid w:val="003361A0"/>
    <w:rsid w:val="00436616"/>
    <w:rsid w:val="005C67DC"/>
    <w:rsid w:val="005E6DD4"/>
    <w:rsid w:val="0072185B"/>
    <w:rsid w:val="008E3301"/>
    <w:rsid w:val="00AF79A4"/>
    <w:rsid w:val="00B013F2"/>
    <w:rsid w:val="00B01EF7"/>
    <w:rsid w:val="00DA48AC"/>
    <w:rsid w:val="00E669C7"/>
    <w:rsid w:val="00E72679"/>
    <w:rsid w:val="00EA4E08"/>
    <w:rsid w:val="00F02B90"/>
    <w:rsid w:val="00F3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67D6"/>
  <w15:chartTrackingRefBased/>
  <w15:docId w15:val="{33B177D0-84D1-4FA7-B1D3-809D2C84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5D54-94F8-497E-8351-CD186B96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UGUSTO FRANCA DO CARMO</dc:creator>
  <cp:keywords/>
  <dc:description/>
  <cp:lastModifiedBy>RAFAEL AUGUSTO FRANCA DO CARMO</cp:lastModifiedBy>
  <cp:revision>15</cp:revision>
  <dcterms:created xsi:type="dcterms:W3CDTF">2022-02-14T12:54:00Z</dcterms:created>
  <dcterms:modified xsi:type="dcterms:W3CDTF">2022-02-14T14:04:00Z</dcterms:modified>
</cp:coreProperties>
</file>